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F04F9" w14:textId="538ECDDA" w:rsidR="003A02F7" w:rsidRPr="00376F33" w:rsidRDefault="00790649" w:rsidP="00376F3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  <w:szCs w:val="24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</w:t>
      </w:r>
      <w:r w:rsidR="003A02F7" w:rsidRPr="00421BD0">
        <w:rPr>
          <w:rFonts w:ascii="Times New Roman" w:eastAsia="黑体" w:hAnsi="Times New Roman"/>
          <w:b/>
          <w:sz w:val="28"/>
          <w:szCs w:val="28"/>
        </w:rPr>
        <w:t>程序调试及结果分析</w:t>
      </w:r>
    </w:p>
    <w:p w14:paraId="2C525F93" w14:textId="7E1EC91A" w:rsidR="00262E97" w:rsidRDefault="00262E97" w:rsidP="00262E97">
      <w:pPr>
        <w:ind w:firstLine="57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实验测试结果</w:t>
      </w: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（</w:t>
      </w:r>
      <w:r w:rsidR="003571BE">
        <w:rPr>
          <w:rFonts w:ascii="Times New Roman" w:hAnsi="Times New Roman" w:hint="eastAsia"/>
          <w:sz w:val="24"/>
          <w:szCs w:val="24"/>
        </w:rPr>
        <w:t>粤</w:t>
      </w:r>
      <w:r w:rsidR="003571BE">
        <w:rPr>
          <w:rFonts w:ascii="Times New Roman" w:hAnsi="Times New Roman" w:hint="eastAsia"/>
          <w:sz w:val="24"/>
          <w:szCs w:val="24"/>
        </w:rPr>
        <w:t>SM</w:t>
      </w:r>
      <w:r w:rsidR="003571BE">
        <w:rPr>
          <w:rFonts w:ascii="Times New Roman" w:hAnsi="Times New Roman"/>
          <w:sz w:val="24"/>
          <w:szCs w:val="24"/>
        </w:rPr>
        <w:t>623</w:t>
      </w:r>
      <w:r w:rsidR="003571BE">
        <w:rPr>
          <w:rFonts w:ascii="Times New Roman" w:hAnsi="Times New Roman" w:hint="eastAsia"/>
          <w:sz w:val="24"/>
          <w:szCs w:val="24"/>
        </w:rPr>
        <w:t>P</w:t>
      </w:r>
      <w:r>
        <w:rPr>
          <w:rFonts w:ascii="Times New Roman" w:hAnsi="Times New Roman" w:hint="eastAsia"/>
          <w:sz w:val="24"/>
          <w:szCs w:val="24"/>
        </w:rPr>
        <w:t>）</w:t>
      </w:r>
    </w:p>
    <w:p w14:paraId="14323E3D" w14:textId="48B779FD" w:rsidR="00262E97" w:rsidRDefault="00FC0736" w:rsidP="00262E97">
      <w:pPr>
        <w:ind w:firstLine="57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）</w:t>
      </w:r>
      <w:r w:rsidR="003571BE">
        <w:rPr>
          <w:rFonts w:ascii="Times New Roman" w:hAnsi="Times New Roman" w:hint="eastAsia"/>
          <w:sz w:val="24"/>
          <w:szCs w:val="24"/>
        </w:rPr>
        <w:t>原图像</w:t>
      </w:r>
      <w:r>
        <w:rPr>
          <w:rFonts w:ascii="Times New Roman" w:hAnsi="Times New Roman" w:hint="eastAsia"/>
          <w:sz w:val="24"/>
          <w:szCs w:val="24"/>
        </w:rPr>
        <w:t>：</w:t>
      </w:r>
    </w:p>
    <w:p w14:paraId="7E87B891" w14:textId="08246E5D" w:rsidR="00207F50" w:rsidRPr="00262E97" w:rsidRDefault="003571BE" w:rsidP="00207F50">
      <w:pPr>
        <w:ind w:firstLine="570"/>
        <w:jc w:val="lef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8AA9031" wp14:editId="2DF30A4C">
            <wp:extent cx="4200525" cy="3326132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5598" cy="333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B0B07" w14:textId="2816741B" w:rsidR="00262E97" w:rsidRDefault="00FC0736" w:rsidP="00262E97">
      <w:pPr>
        <w:ind w:firstLine="57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2</w:t>
      </w:r>
      <w:r>
        <w:rPr>
          <w:rFonts w:ascii="Times New Roman" w:hAnsi="Times New Roman" w:hint="eastAsia"/>
          <w:sz w:val="24"/>
          <w:szCs w:val="24"/>
        </w:rPr>
        <w:t>）字符</w:t>
      </w:r>
      <w:r w:rsidR="003571BE">
        <w:rPr>
          <w:rFonts w:ascii="Times New Roman" w:hAnsi="Times New Roman" w:hint="eastAsia"/>
          <w:sz w:val="24"/>
          <w:szCs w:val="24"/>
        </w:rPr>
        <w:t>定位</w:t>
      </w:r>
      <w:r>
        <w:rPr>
          <w:rFonts w:ascii="Times New Roman" w:hAnsi="Times New Roman" w:hint="eastAsia"/>
          <w:sz w:val="24"/>
          <w:szCs w:val="24"/>
        </w:rPr>
        <w:t>结果：</w:t>
      </w:r>
    </w:p>
    <w:p w14:paraId="77ABB597" w14:textId="1FC2D5BF" w:rsidR="00FC0736" w:rsidRDefault="003571BE" w:rsidP="00262E97">
      <w:pPr>
        <w:ind w:firstLine="570"/>
        <w:jc w:val="lef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08EB357" wp14:editId="4D82D7DD">
            <wp:extent cx="3809524" cy="1266667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B325C" w14:textId="2A7D1A55" w:rsidR="00207F50" w:rsidRDefault="00207F50" w:rsidP="00262E97">
      <w:pPr>
        <w:ind w:firstLine="570"/>
        <w:jc w:val="left"/>
        <w:rPr>
          <w:rFonts w:ascii="Times New Roman" w:hAnsi="Times New Roman"/>
          <w:sz w:val="24"/>
          <w:szCs w:val="24"/>
        </w:rPr>
      </w:pPr>
    </w:p>
    <w:p w14:paraId="6A5AEC92" w14:textId="77777777" w:rsidR="00207F50" w:rsidRDefault="00207F50" w:rsidP="003571BE">
      <w:pPr>
        <w:jc w:val="left"/>
        <w:rPr>
          <w:rFonts w:ascii="Times New Roman" w:hAnsi="Times New Roman"/>
          <w:sz w:val="24"/>
          <w:szCs w:val="24"/>
        </w:rPr>
      </w:pPr>
    </w:p>
    <w:p w14:paraId="5DCCBBF7" w14:textId="1979941D" w:rsidR="00FC0736" w:rsidRDefault="00FC0736" w:rsidP="00262E97">
      <w:pPr>
        <w:ind w:firstLine="57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3</w:t>
      </w:r>
      <w:r>
        <w:rPr>
          <w:rFonts w:ascii="Times New Roman" w:hAnsi="Times New Roman" w:hint="eastAsia"/>
          <w:sz w:val="24"/>
          <w:szCs w:val="24"/>
        </w:rPr>
        <w:t>）</w:t>
      </w:r>
      <w:r w:rsidR="003571BE">
        <w:rPr>
          <w:rFonts w:ascii="Times New Roman" w:hAnsi="Times New Roman" w:hint="eastAsia"/>
          <w:sz w:val="24"/>
          <w:szCs w:val="24"/>
        </w:rPr>
        <w:t>投影像素</w:t>
      </w:r>
      <w:r>
        <w:rPr>
          <w:rFonts w:ascii="Times New Roman" w:hAnsi="Times New Roman" w:hint="eastAsia"/>
          <w:sz w:val="24"/>
          <w:szCs w:val="24"/>
        </w:rPr>
        <w:t>结果：</w:t>
      </w:r>
    </w:p>
    <w:p w14:paraId="6833EBCF" w14:textId="1A981C5D" w:rsidR="00255F23" w:rsidRDefault="00255F23" w:rsidP="00262E97">
      <w:pPr>
        <w:ind w:firstLine="570"/>
        <w:jc w:val="lef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DD5A85E" wp14:editId="1C66D2F3">
            <wp:extent cx="4619625" cy="1783111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3594" cy="178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A2CA5" w14:textId="77777777" w:rsidR="00255F23" w:rsidRDefault="00255F23" w:rsidP="00145C73">
      <w:pPr>
        <w:jc w:val="left"/>
        <w:rPr>
          <w:rFonts w:ascii="Times New Roman" w:hAnsi="Times New Roman"/>
          <w:sz w:val="24"/>
          <w:szCs w:val="24"/>
        </w:rPr>
      </w:pPr>
    </w:p>
    <w:p w14:paraId="1A358B3F" w14:textId="65F9C9AA" w:rsidR="00255F23" w:rsidRDefault="00145C73" w:rsidP="00255F23">
      <w:pPr>
        <w:ind w:firstLine="57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55F23">
        <w:rPr>
          <w:rFonts w:ascii="Times New Roman" w:hAnsi="Times New Roman" w:hint="eastAsia"/>
          <w:sz w:val="24"/>
          <w:szCs w:val="24"/>
        </w:rPr>
        <w:t>）字符</w:t>
      </w:r>
      <w:r>
        <w:rPr>
          <w:rFonts w:ascii="Times New Roman" w:hAnsi="Times New Roman" w:hint="eastAsia"/>
          <w:sz w:val="24"/>
          <w:szCs w:val="24"/>
        </w:rPr>
        <w:t>切割</w:t>
      </w:r>
      <w:r w:rsidR="00255F23">
        <w:rPr>
          <w:rFonts w:ascii="Times New Roman" w:hAnsi="Times New Roman" w:hint="eastAsia"/>
          <w:sz w:val="24"/>
          <w:szCs w:val="24"/>
        </w:rPr>
        <w:t>结果：</w:t>
      </w:r>
    </w:p>
    <w:p w14:paraId="4F83AF39" w14:textId="77777777" w:rsidR="00145C73" w:rsidRDefault="00145C73" w:rsidP="00145C73">
      <w:pPr>
        <w:ind w:firstLine="570"/>
        <w:jc w:val="left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A9F256" wp14:editId="0AA4B45B">
            <wp:extent cx="4467225" cy="1551491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3506" cy="155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9E28B" w14:textId="12BBF099" w:rsidR="00145C73" w:rsidRDefault="00145C73" w:rsidP="00145C73">
      <w:pPr>
        <w:ind w:firstLine="57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5</w:t>
      </w:r>
      <w:r>
        <w:rPr>
          <w:rFonts w:ascii="Times New Roman" w:hAnsi="Times New Roman" w:hint="eastAsia"/>
          <w:sz w:val="24"/>
          <w:szCs w:val="24"/>
        </w:rPr>
        <w:t>）字符识别结果</w:t>
      </w:r>
    </w:p>
    <w:p w14:paraId="60E1B9D7" w14:textId="6DC00305" w:rsidR="00145C73" w:rsidRDefault="00145C73" w:rsidP="00145C73">
      <w:pPr>
        <w:ind w:firstLine="570"/>
        <w:jc w:val="lef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2FCCD6A" wp14:editId="376116C7">
            <wp:extent cx="5066667" cy="1495238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2FE03" w14:textId="77777777" w:rsidR="00145C73" w:rsidRDefault="00145C73" w:rsidP="00145C73">
      <w:pPr>
        <w:jc w:val="left"/>
        <w:rPr>
          <w:rFonts w:ascii="Times New Roman" w:hAnsi="Times New Roman"/>
          <w:sz w:val="24"/>
          <w:szCs w:val="24"/>
        </w:rPr>
      </w:pPr>
    </w:p>
    <w:p w14:paraId="3F079AFD" w14:textId="77777777" w:rsidR="008B3728" w:rsidRPr="00145C73" w:rsidRDefault="008B3728" w:rsidP="003A02F7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26022D11" w14:textId="77777777" w:rsidR="003A02F7" w:rsidRPr="00421BD0" w:rsidRDefault="003A02F7" w:rsidP="003A02F7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3C87BD71" w14:textId="77777777" w:rsidR="003A02F7" w:rsidRPr="00421BD0" w:rsidRDefault="003A02F7" w:rsidP="003A02F7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3E7B70D7" w14:textId="77777777" w:rsidR="003A02F7" w:rsidRPr="00421BD0" w:rsidRDefault="003A02F7" w:rsidP="003A02F7">
      <w:pPr>
        <w:spacing w:line="500" w:lineRule="exact"/>
        <w:rPr>
          <w:rFonts w:ascii="Times New Roman" w:hAnsi="Times New Roman"/>
          <w:sz w:val="28"/>
          <w:szCs w:val="28"/>
        </w:rPr>
      </w:pPr>
    </w:p>
    <w:p w14:paraId="06BBF4C9" w14:textId="77777777" w:rsidR="000C1EC7" w:rsidRPr="003A02F7" w:rsidRDefault="000C1EC7" w:rsidP="003A02F7"/>
    <w:sectPr w:rsidR="000C1EC7" w:rsidRPr="003A02F7" w:rsidSect="0074127F">
      <w:headerReference w:type="default" r:id="rId13"/>
      <w:footerReference w:type="even" r:id="rId14"/>
      <w:footerReference w:type="defaul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CBBE2" w14:textId="77777777" w:rsidR="00045C69" w:rsidRDefault="00045C69">
      <w:r>
        <w:separator/>
      </w:r>
    </w:p>
  </w:endnote>
  <w:endnote w:type="continuationSeparator" w:id="0">
    <w:p w14:paraId="06436067" w14:textId="77777777" w:rsidR="00045C69" w:rsidRDefault="00045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DEC23" w14:textId="77777777" w:rsidR="009650EF" w:rsidRDefault="009650EF" w:rsidP="0074127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F48B949" w14:textId="77777777" w:rsidR="009650EF" w:rsidRDefault="009650E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3B62B" w14:textId="116CC845" w:rsidR="009650EF" w:rsidRDefault="009650EF" w:rsidP="0074127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032AD">
      <w:rPr>
        <w:rStyle w:val="a9"/>
        <w:noProof/>
      </w:rPr>
      <w:t>18</w:t>
    </w:r>
    <w:r>
      <w:rPr>
        <w:rStyle w:val="a9"/>
      </w:rPr>
      <w:fldChar w:fldCharType="end"/>
    </w:r>
  </w:p>
  <w:p w14:paraId="313048A5" w14:textId="77777777" w:rsidR="009650EF" w:rsidRDefault="009650EF" w:rsidP="0074127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8B161" w14:textId="77777777" w:rsidR="00045C69" w:rsidRDefault="00045C69">
      <w:r>
        <w:separator/>
      </w:r>
    </w:p>
  </w:footnote>
  <w:footnote w:type="continuationSeparator" w:id="0">
    <w:p w14:paraId="34C14DFC" w14:textId="77777777" w:rsidR="00045C69" w:rsidRDefault="00045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03237" w14:textId="77777777" w:rsidR="009650EF" w:rsidRDefault="009650EF" w:rsidP="0074127F">
    <w:pPr>
      <w:pStyle w:val="a5"/>
      <w:pBdr>
        <w:bottom w:val="none" w:sz="0" w:space="0" w:color="auto"/>
      </w:pBdr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37D43"/>
    <w:multiLevelType w:val="multilevel"/>
    <w:tmpl w:val="1E537D43"/>
    <w:lvl w:ilvl="0">
      <w:start w:val="1"/>
      <w:numFmt w:val="bullet"/>
      <w:lvlText w:val="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567" w:hanging="227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907" w:hanging="22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1247" w:hanging="22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587" w:hanging="227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1927" w:hanging="22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2267" w:hanging="22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2607" w:hanging="227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2947" w:hanging="227"/>
      </w:pPr>
      <w:rPr>
        <w:rFonts w:ascii="Wingdings" w:hAnsi="Wingdings" w:hint="default"/>
      </w:rPr>
    </w:lvl>
  </w:abstractNum>
  <w:abstractNum w:abstractNumId="1" w15:restartNumberingAfterBreak="0">
    <w:nsid w:val="2826672F"/>
    <w:multiLevelType w:val="hybridMultilevel"/>
    <w:tmpl w:val="9BCC8D9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79F0A85"/>
    <w:multiLevelType w:val="multilevel"/>
    <w:tmpl w:val="72268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B8D167B"/>
    <w:multiLevelType w:val="multilevel"/>
    <w:tmpl w:val="3C04ECBA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4FC73B66"/>
    <w:multiLevelType w:val="hybridMultilevel"/>
    <w:tmpl w:val="1E3EAAEC"/>
    <w:lvl w:ilvl="0" w:tplc="2B969DE0">
      <w:start w:val="1"/>
      <w:numFmt w:val="decimal"/>
      <w:lvlText w:val="%1）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num w:numId="1" w16cid:durableId="644316156">
    <w:abstractNumId w:val="3"/>
  </w:num>
  <w:num w:numId="2" w16cid:durableId="914582484">
    <w:abstractNumId w:val="3"/>
  </w:num>
  <w:num w:numId="3" w16cid:durableId="1273584518">
    <w:abstractNumId w:val="2"/>
  </w:num>
  <w:num w:numId="4" w16cid:durableId="1267931749">
    <w:abstractNumId w:val="0"/>
  </w:num>
  <w:num w:numId="5" w16cid:durableId="698706802">
    <w:abstractNumId w:val="4"/>
  </w:num>
  <w:num w:numId="6" w16cid:durableId="1185048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2F7"/>
    <w:rsid w:val="00045C69"/>
    <w:rsid w:val="00071F81"/>
    <w:rsid w:val="00075546"/>
    <w:rsid w:val="000C1EC7"/>
    <w:rsid w:val="000C3605"/>
    <w:rsid w:val="000E11DD"/>
    <w:rsid w:val="000F7E9A"/>
    <w:rsid w:val="00145C73"/>
    <w:rsid w:val="00164B44"/>
    <w:rsid w:val="001B18D2"/>
    <w:rsid w:val="001E20E5"/>
    <w:rsid w:val="00207B47"/>
    <w:rsid w:val="00207F50"/>
    <w:rsid w:val="00255F23"/>
    <w:rsid w:val="00262E97"/>
    <w:rsid w:val="002872AC"/>
    <w:rsid w:val="00287E62"/>
    <w:rsid w:val="002C4496"/>
    <w:rsid w:val="003264E9"/>
    <w:rsid w:val="003571BE"/>
    <w:rsid w:val="0036444F"/>
    <w:rsid w:val="00376F33"/>
    <w:rsid w:val="003A02F7"/>
    <w:rsid w:val="003F54F5"/>
    <w:rsid w:val="003F75FE"/>
    <w:rsid w:val="004523FD"/>
    <w:rsid w:val="004764D0"/>
    <w:rsid w:val="004E1EF4"/>
    <w:rsid w:val="00595BCD"/>
    <w:rsid w:val="005D3E9F"/>
    <w:rsid w:val="00687F8E"/>
    <w:rsid w:val="00721E2A"/>
    <w:rsid w:val="0074127F"/>
    <w:rsid w:val="00751A34"/>
    <w:rsid w:val="00772B29"/>
    <w:rsid w:val="00781985"/>
    <w:rsid w:val="00790649"/>
    <w:rsid w:val="007A23F1"/>
    <w:rsid w:val="008A06ED"/>
    <w:rsid w:val="008A0EA2"/>
    <w:rsid w:val="008B3728"/>
    <w:rsid w:val="009650EF"/>
    <w:rsid w:val="00977CDF"/>
    <w:rsid w:val="00986E49"/>
    <w:rsid w:val="00996C39"/>
    <w:rsid w:val="00AB44F9"/>
    <w:rsid w:val="00B21430"/>
    <w:rsid w:val="00B26B59"/>
    <w:rsid w:val="00B451CE"/>
    <w:rsid w:val="00B7086D"/>
    <w:rsid w:val="00BB6207"/>
    <w:rsid w:val="00CC246D"/>
    <w:rsid w:val="00D22372"/>
    <w:rsid w:val="00E032AD"/>
    <w:rsid w:val="00E706A4"/>
    <w:rsid w:val="00E725C4"/>
    <w:rsid w:val="00E86316"/>
    <w:rsid w:val="00EC48FA"/>
    <w:rsid w:val="00ED335A"/>
    <w:rsid w:val="00F27621"/>
    <w:rsid w:val="00FC0736"/>
    <w:rsid w:val="00FF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E108AD"/>
  <w15:chartTrackingRefBased/>
  <w15:docId w15:val="{FD992CCC-0E5A-480E-963D-1BA619C15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5C73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aliases w:val="各章题序及标题"/>
    <w:next w:val="a"/>
    <w:link w:val="10"/>
    <w:autoRedefine/>
    <w:uiPriority w:val="9"/>
    <w:qFormat/>
    <w:rsid w:val="00595BCD"/>
    <w:pPr>
      <w:keepNext/>
      <w:keepLines/>
      <w:spacing w:beforeLines="100" w:before="100" w:afterLines="100" w:after="100"/>
      <w:contextualSpacing/>
      <w:jc w:val="center"/>
      <w:outlineLvl w:val="0"/>
    </w:pPr>
    <w:rPr>
      <w:rFonts w:eastAsia="黑体"/>
      <w:bCs/>
      <w:color w:val="000000"/>
      <w:kern w:val="44"/>
      <w:sz w:val="36"/>
      <w:szCs w:val="44"/>
    </w:rPr>
  </w:style>
  <w:style w:type="paragraph" w:styleId="2">
    <w:name w:val="heading 2"/>
    <w:aliases w:val="各节一级题序及标题"/>
    <w:next w:val="a"/>
    <w:link w:val="20"/>
    <w:autoRedefine/>
    <w:uiPriority w:val="9"/>
    <w:unhideWhenUsed/>
    <w:qFormat/>
    <w:rsid w:val="004764D0"/>
    <w:pPr>
      <w:keepNext/>
      <w:keepLines/>
      <w:spacing w:before="240" w:after="240"/>
      <w:contextualSpacing/>
      <w:outlineLvl w:val="1"/>
    </w:pPr>
    <w:rPr>
      <w:rFonts w:asciiTheme="majorHAnsi" w:eastAsia="黑体" w:hAnsiTheme="majorHAnsi" w:cstheme="majorBidi"/>
      <w:bCs/>
      <w:color w:val="000000"/>
      <w:sz w:val="36"/>
      <w:szCs w:val="32"/>
    </w:rPr>
  </w:style>
  <w:style w:type="paragraph" w:styleId="3">
    <w:name w:val="heading 3"/>
    <w:aliases w:val="各节二级题序及标题"/>
    <w:next w:val="a"/>
    <w:link w:val="30"/>
    <w:autoRedefine/>
    <w:uiPriority w:val="9"/>
    <w:unhideWhenUsed/>
    <w:qFormat/>
    <w:rsid w:val="004764D0"/>
    <w:pPr>
      <w:keepNext/>
      <w:keepLines/>
      <w:spacing w:before="120" w:after="120"/>
      <w:contextualSpacing/>
      <w:outlineLvl w:val="2"/>
    </w:pPr>
    <w:rPr>
      <w:rFonts w:eastAsia="黑体"/>
      <w:bCs/>
      <w:sz w:val="28"/>
      <w:szCs w:val="32"/>
    </w:rPr>
  </w:style>
  <w:style w:type="paragraph" w:styleId="4">
    <w:name w:val="heading 4"/>
    <w:aliases w:val="标题 4 各节三级题序及标题"/>
    <w:next w:val="a"/>
    <w:link w:val="40"/>
    <w:autoRedefine/>
    <w:uiPriority w:val="9"/>
    <w:unhideWhenUsed/>
    <w:qFormat/>
    <w:rsid w:val="00BB6207"/>
    <w:pPr>
      <w:spacing w:before="120" w:after="120"/>
      <w:contextualSpacing/>
      <w:outlineLvl w:val="3"/>
    </w:pPr>
    <w:rPr>
      <w:rFonts w:asciiTheme="majorHAnsi" w:eastAsia="黑体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标题 各章题序及标题"/>
    <w:next w:val="a"/>
    <w:link w:val="a4"/>
    <w:autoRedefine/>
    <w:uiPriority w:val="10"/>
    <w:qFormat/>
    <w:rsid w:val="001E20E5"/>
    <w:pPr>
      <w:spacing w:before="240" w:after="240"/>
      <w:contextualSpacing/>
      <w:jc w:val="center"/>
    </w:pPr>
    <w:rPr>
      <w:rFonts w:asciiTheme="majorHAnsi" w:eastAsia="黑体" w:hAnsiTheme="majorHAnsi" w:cstheme="majorBidi"/>
      <w:bCs/>
      <w:sz w:val="36"/>
      <w:szCs w:val="32"/>
    </w:rPr>
  </w:style>
  <w:style w:type="character" w:customStyle="1" w:styleId="a4">
    <w:name w:val="标题 字符"/>
    <w:aliases w:val="标题 各章题序及标题 字符"/>
    <w:basedOn w:val="a0"/>
    <w:link w:val="a3"/>
    <w:uiPriority w:val="10"/>
    <w:rsid w:val="001E20E5"/>
    <w:rPr>
      <w:rFonts w:asciiTheme="majorHAnsi" w:eastAsia="黑体" w:hAnsiTheme="majorHAnsi" w:cstheme="majorBidi"/>
      <w:bCs/>
      <w:sz w:val="36"/>
      <w:szCs w:val="32"/>
    </w:rPr>
  </w:style>
  <w:style w:type="character" w:customStyle="1" w:styleId="10">
    <w:name w:val="标题 1 字符"/>
    <w:aliases w:val="各章题序及标题 字符"/>
    <w:basedOn w:val="a0"/>
    <w:link w:val="1"/>
    <w:uiPriority w:val="9"/>
    <w:rsid w:val="00595BCD"/>
    <w:rPr>
      <w:rFonts w:eastAsia="黑体"/>
      <w:bCs/>
      <w:color w:val="000000"/>
      <w:kern w:val="44"/>
      <w:sz w:val="36"/>
      <w:szCs w:val="44"/>
    </w:rPr>
  </w:style>
  <w:style w:type="character" w:customStyle="1" w:styleId="20">
    <w:name w:val="标题 2 字符"/>
    <w:aliases w:val="各节一级题序及标题 字符"/>
    <w:basedOn w:val="a0"/>
    <w:link w:val="2"/>
    <w:uiPriority w:val="9"/>
    <w:rsid w:val="004764D0"/>
    <w:rPr>
      <w:rFonts w:asciiTheme="majorHAnsi" w:eastAsia="黑体" w:hAnsiTheme="majorHAnsi" w:cstheme="majorBidi"/>
      <w:bCs/>
      <w:color w:val="000000"/>
      <w:sz w:val="36"/>
      <w:szCs w:val="32"/>
    </w:rPr>
  </w:style>
  <w:style w:type="character" w:customStyle="1" w:styleId="30">
    <w:name w:val="标题 3 字符"/>
    <w:aliases w:val="各节二级题序及标题 字符"/>
    <w:basedOn w:val="a0"/>
    <w:link w:val="3"/>
    <w:uiPriority w:val="9"/>
    <w:rsid w:val="004764D0"/>
    <w:rPr>
      <w:rFonts w:eastAsia="黑体"/>
      <w:bCs/>
      <w:sz w:val="28"/>
      <w:szCs w:val="32"/>
    </w:rPr>
  </w:style>
  <w:style w:type="character" w:customStyle="1" w:styleId="40">
    <w:name w:val="标题 4 字符"/>
    <w:aliases w:val="标题 4 各节三级题序及标题 字符"/>
    <w:basedOn w:val="a0"/>
    <w:link w:val="4"/>
    <w:uiPriority w:val="9"/>
    <w:rsid w:val="00BB6207"/>
    <w:rPr>
      <w:rFonts w:asciiTheme="majorHAnsi" w:eastAsia="黑体" w:hAnsiTheme="majorHAnsi" w:cstheme="majorBidi"/>
      <w:b/>
      <w:bCs/>
      <w:sz w:val="24"/>
      <w:szCs w:val="28"/>
    </w:rPr>
  </w:style>
  <w:style w:type="paragraph" w:styleId="a5">
    <w:name w:val="header"/>
    <w:basedOn w:val="a"/>
    <w:link w:val="a6"/>
    <w:uiPriority w:val="99"/>
    <w:rsid w:val="003A02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A02F7"/>
    <w:rPr>
      <w:rFonts w:ascii="Calibri" w:eastAsia="宋体" w:hAnsi="Calibri" w:cs="Times New Roman"/>
      <w:kern w:val="0"/>
      <w:sz w:val="18"/>
      <w:szCs w:val="18"/>
    </w:rPr>
  </w:style>
  <w:style w:type="paragraph" w:styleId="a7">
    <w:name w:val="footer"/>
    <w:basedOn w:val="a"/>
    <w:link w:val="a8"/>
    <w:uiPriority w:val="99"/>
    <w:rsid w:val="003A02F7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A02F7"/>
    <w:rPr>
      <w:rFonts w:ascii="Calibri" w:eastAsia="宋体" w:hAnsi="Calibri" w:cs="Times New Roman"/>
      <w:kern w:val="0"/>
      <w:sz w:val="18"/>
      <w:szCs w:val="18"/>
    </w:rPr>
  </w:style>
  <w:style w:type="character" w:styleId="a9">
    <w:name w:val="page number"/>
    <w:basedOn w:val="a0"/>
    <w:uiPriority w:val="99"/>
    <w:rsid w:val="003A02F7"/>
    <w:rPr>
      <w:rFonts w:cs="Times New Roman"/>
    </w:rPr>
  </w:style>
  <w:style w:type="paragraph" w:styleId="aa">
    <w:name w:val="List Paragraph"/>
    <w:basedOn w:val="a"/>
    <w:uiPriority w:val="34"/>
    <w:qFormat/>
    <w:rsid w:val="00CC246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D9625-EC26-4326-99BC-8F657513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4</Words>
  <Characters>82</Characters>
  <Application>Microsoft Office Word</Application>
  <DocSecurity>0</DocSecurity>
  <Lines>1</Lines>
  <Paragraphs>1</Paragraphs>
  <ScaleCrop>false</ScaleCrop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XO</dc:creator>
  <cp:keywords/>
  <dc:description/>
  <cp:lastModifiedBy>jinqiangzhangliao jinqiang</cp:lastModifiedBy>
  <cp:revision>3</cp:revision>
  <dcterms:created xsi:type="dcterms:W3CDTF">2022-06-28T13:19:00Z</dcterms:created>
  <dcterms:modified xsi:type="dcterms:W3CDTF">2023-02-25T08:28:00Z</dcterms:modified>
</cp:coreProperties>
</file>